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E6" w:rsidRDefault="008B0DE6" w:rsidP="00C37F9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E555F" w:rsidRPr="000E555F" w:rsidRDefault="000E555F" w:rsidP="000E555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E555F">
        <w:rPr>
          <w:rFonts w:ascii="Times New Roman" w:hAnsi="Times New Roman"/>
          <w:sz w:val="28"/>
          <w:szCs w:val="28"/>
        </w:rPr>
        <w:t>АДМИНИСТРАЦИЯ</w:t>
      </w:r>
    </w:p>
    <w:p w:rsidR="000E555F" w:rsidRPr="000E555F" w:rsidRDefault="000E555F" w:rsidP="000E555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E555F">
        <w:rPr>
          <w:rFonts w:ascii="Times New Roman" w:hAnsi="Times New Roman"/>
          <w:sz w:val="28"/>
          <w:szCs w:val="28"/>
        </w:rPr>
        <w:t>городского поселения «Город Советская Гавань»</w:t>
      </w:r>
    </w:p>
    <w:p w:rsidR="000E555F" w:rsidRPr="000E555F" w:rsidRDefault="000E555F" w:rsidP="000E555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E555F">
        <w:rPr>
          <w:rFonts w:ascii="Times New Roman" w:hAnsi="Times New Roman"/>
          <w:sz w:val="28"/>
          <w:szCs w:val="28"/>
        </w:rPr>
        <w:t>ПОСТАНОВЛЕНИЕ</w:t>
      </w:r>
    </w:p>
    <w:p w:rsidR="000E555F" w:rsidRPr="000E555F" w:rsidRDefault="000E555F" w:rsidP="000E555F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E555F">
        <w:rPr>
          <w:rFonts w:ascii="Times New Roman" w:hAnsi="Times New Roman"/>
          <w:sz w:val="28"/>
          <w:szCs w:val="28"/>
        </w:rPr>
        <w:t>20.04.2021 № 225</w:t>
      </w:r>
    </w:p>
    <w:p w:rsidR="008B0DE6" w:rsidRPr="00C37F95" w:rsidRDefault="008B0DE6" w:rsidP="00C37F9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568AA" w:rsidRDefault="001568AA" w:rsidP="00101E03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p w:rsidR="008B0DE6" w:rsidRPr="00101E03" w:rsidRDefault="008B0DE6" w:rsidP="001E56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DE6" w:rsidRPr="002F07F2" w:rsidRDefault="001E5675" w:rsidP="001E5675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36"/>
      <w:bookmarkEnd w:id="0"/>
      <w:proofErr w:type="gramStart"/>
      <w:r w:rsidRPr="001E567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поселения «Город Советская Гавань» Советско-Гаванского муниципального района Хабаровского края от </w:t>
      </w:r>
      <w:r>
        <w:rPr>
          <w:rFonts w:ascii="Times New Roman" w:hAnsi="Times New Roman"/>
          <w:sz w:val="28"/>
          <w:szCs w:val="28"/>
          <w:lang w:eastAsia="ru-RU"/>
        </w:rPr>
        <w:t>24.06.2019 № 498</w:t>
      </w:r>
      <w:r w:rsidRPr="001E5675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hAnsi="Times New Roman"/>
          <w:sz w:val="28"/>
          <w:szCs w:val="28"/>
          <w:lang w:eastAsia="ru-RU"/>
        </w:rPr>
        <w:t xml:space="preserve">ка </w:t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 xml:space="preserve">формирования, ведения и обязательного опубликования перечня имущества, находящегося в муниципальной собственности </w:t>
      </w:r>
      <w:r w:rsidR="008B0DE6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«Город Советская Гавань» </w:t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>Советско-Гаванского муни</w:t>
      </w:r>
      <w:r w:rsidR="008B0DE6">
        <w:rPr>
          <w:rFonts w:ascii="Times New Roman" w:hAnsi="Times New Roman"/>
          <w:sz w:val="28"/>
          <w:szCs w:val="28"/>
          <w:lang w:eastAsia="ru-RU"/>
        </w:rPr>
        <w:softHyphen/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>ципального района Хабаровского края</w:t>
      </w:r>
      <w:r w:rsidR="008B0DE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 xml:space="preserve"> свободного от прав третьих лиц (за исключением права хозяйственного ведения, права оперативного упра</w:t>
      </w:r>
      <w:bookmarkStart w:id="1" w:name="_GoBack"/>
      <w:bookmarkEnd w:id="1"/>
      <w:r w:rsidR="008B0DE6" w:rsidRPr="002F07F2">
        <w:rPr>
          <w:rFonts w:ascii="Times New Roman" w:hAnsi="Times New Roman"/>
          <w:sz w:val="28"/>
          <w:szCs w:val="28"/>
          <w:lang w:eastAsia="ru-RU"/>
        </w:rPr>
        <w:t>вления, а также имущественных</w:t>
      </w:r>
      <w:proofErr w:type="gramEnd"/>
      <w:r w:rsidR="008B0DE6" w:rsidRPr="002F07F2">
        <w:rPr>
          <w:rFonts w:ascii="Times New Roman" w:hAnsi="Times New Roman"/>
          <w:sz w:val="28"/>
          <w:szCs w:val="28"/>
          <w:lang w:eastAsia="ru-RU"/>
        </w:rPr>
        <w:t xml:space="preserve"> прав субъектов малого и среднего предпринима</w:t>
      </w:r>
      <w:r w:rsidR="008B0DE6">
        <w:rPr>
          <w:rFonts w:ascii="Times New Roman" w:hAnsi="Times New Roman"/>
          <w:sz w:val="28"/>
          <w:szCs w:val="28"/>
          <w:lang w:eastAsia="ru-RU"/>
        </w:rPr>
        <w:softHyphen/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>тельства), предназначенного для предоставления во владение и (или) в поль</w:t>
      </w:r>
      <w:r w:rsidR="008B0DE6">
        <w:rPr>
          <w:rFonts w:ascii="Times New Roman" w:hAnsi="Times New Roman"/>
          <w:sz w:val="28"/>
          <w:szCs w:val="28"/>
          <w:lang w:eastAsia="ru-RU"/>
        </w:rPr>
        <w:softHyphen/>
      </w:r>
      <w:r w:rsidR="008B0DE6" w:rsidRPr="002F07F2">
        <w:rPr>
          <w:rFonts w:ascii="Times New Roman" w:hAnsi="Times New Roman"/>
          <w:sz w:val="28"/>
          <w:szCs w:val="28"/>
          <w:lang w:eastAsia="ru-RU"/>
        </w:rPr>
        <w:t>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23282A">
        <w:rPr>
          <w:rFonts w:ascii="Times New Roman" w:hAnsi="Times New Roman"/>
          <w:sz w:val="28"/>
          <w:szCs w:val="28"/>
          <w:lang w:eastAsia="ru-RU"/>
        </w:rPr>
        <w:t xml:space="preserve"> и среднего пред</w:t>
      </w:r>
      <w:r w:rsidR="008B0DE6">
        <w:rPr>
          <w:rFonts w:ascii="Times New Roman" w:hAnsi="Times New Roman"/>
          <w:sz w:val="28"/>
          <w:szCs w:val="28"/>
          <w:lang w:eastAsia="ru-RU"/>
        </w:rPr>
        <w:t>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8B0DE6" w:rsidRDefault="008B0DE6" w:rsidP="00101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490F" w:rsidRDefault="00E5490F" w:rsidP="00101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490F" w:rsidRPr="0023282A" w:rsidRDefault="00E5490F" w:rsidP="0023282A">
      <w:pPr>
        <w:pStyle w:val="ConsPlusNormal"/>
        <w:widowControl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частью 4.1 статьи 18 Федерального закона от 24.072007 № 209-ФЗ «О развитии малого и среднего предпринимательства в Российской Федерации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</w:t>
      </w:r>
      <w:proofErr w:type="gramEnd"/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оссийской Федерации» в целях формирования единого реестра субъектов малого и среднего предпринимательства - получателей поддержк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реализации мероприятий муниципальной программы «Развитие и поддержка малого и среднего предпринимательства в городе Советская Гавань на 2019-2023 годы», утвержденной постановлением администрации городского </w:t>
      </w:r>
      <w:r w:rsidRPr="0023282A">
        <w:rPr>
          <w:rFonts w:ascii="Times New Roman" w:hAnsi="Times New Roman" w:cs="Times New Roman"/>
          <w:sz w:val="28"/>
          <w:szCs w:val="28"/>
        </w:rPr>
        <w:t>поселения «Город</w:t>
      </w:r>
      <w:proofErr w:type="gramEnd"/>
      <w:r w:rsidRPr="0023282A">
        <w:rPr>
          <w:rFonts w:ascii="Times New Roman" w:hAnsi="Times New Roman" w:cs="Times New Roman"/>
          <w:sz w:val="28"/>
          <w:szCs w:val="28"/>
        </w:rPr>
        <w:t xml:space="preserve"> Советская Гавань» Советско-Гаванского муниципального района Хабаровского края от 16.10.2018 № 882, </w:t>
      </w:r>
    </w:p>
    <w:p w:rsidR="0023282A" w:rsidRPr="0023282A" w:rsidRDefault="0023282A" w:rsidP="0023282A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32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282A" w:rsidRPr="0023282A" w:rsidRDefault="0023282A" w:rsidP="0023282A">
      <w:pPr>
        <w:pStyle w:val="ConsPlusNormal"/>
        <w:widowControl/>
        <w:adjustRightInd w:val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328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остановление администрации городского поселения «Город Советская Гавань» Советско-Гаванского муниципального района Хабаровского края от </w:t>
      </w:r>
      <w:r w:rsidRPr="0023282A">
        <w:rPr>
          <w:rFonts w:ascii="Times New Roman" w:eastAsia="SimSun" w:hAnsi="Times New Roman"/>
          <w:sz w:val="28"/>
          <w:szCs w:val="28"/>
          <w:lang w:eastAsia="zh-CN"/>
        </w:rPr>
        <w:t xml:space="preserve">24.06.2019 № 498 «Об утверждении Порядка формирования, ведения и обязательного опубликования перечня имущества, находящегося в муниципальной собственности городского поселения «Город </w:t>
      </w:r>
      <w:r w:rsidRPr="0023282A">
        <w:rPr>
          <w:rFonts w:ascii="Times New Roman" w:eastAsia="SimSun" w:hAnsi="Times New Roman"/>
          <w:sz w:val="28"/>
          <w:szCs w:val="28"/>
          <w:lang w:eastAsia="zh-CN"/>
        </w:rPr>
        <w:lastRenderedPageBreak/>
        <w:t>Советская Гавань» Советско-Гаванского муни</w:t>
      </w:r>
      <w:r w:rsidRPr="0023282A">
        <w:rPr>
          <w:rFonts w:ascii="Times New Roman" w:eastAsia="SimSun" w:hAnsi="Times New Roman"/>
          <w:sz w:val="28"/>
          <w:szCs w:val="28"/>
          <w:lang w:eastAsia="zh-CN"/>
        </w:rPr>
        <w:softHyphen/>
        <w:t xml:space="preserve">ципального района Хабаровского края и </w:t>
      </w: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лого и среднего предпринима</w:t>
      </w: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>тельства), предназначенного для предоставления во владение и (или) в поль</w:t>
      </w: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>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становление) следующие изменения:</w:t>
      </w:r>
    </w:p>
    <w:p w:rsidR="0023282A" w:rsidRDefault="0023282A" w:rsidP="0023282A">
      <w:pPr>
        <w:pStyle w:val="ConsPlusNormal"/>
        <w:widowControl/>
        <w:adjustRightInd w:val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Наименование </w:t>
      </w:r>
      <w:r w:rsidR="00C730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пункт 1 </w:t>
      </w: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ановления </w:t>
      </w:r>
      <w:r w:rsidR="00EE0ADC">
        <w:rPr>
          <w:rFonts w:ascii="Times New Roman" w:eastAsia="SimSun" w:hAnsi="Times New Roman" w:cs="Times New Roman"/>
          <w:sz w:val="28"/>
          <w:szCs w:val="28"/>
          <w:lang w:eastAsia="zh-CN"/>
        </w:rPr>
        <w:t>после слов «</w:t>
      </w:r>
      <w:r w:rsidR="00EE0ADC" w:rsidRPr="0023282A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EE0ADC">
        <w:rPr>
          <w:rFonts w:ascii="Times New Roman" w:hAnsi="Times New Roman"/>
          <w:sz w:val="28"/>
          <w:szCs w:val="28"/>
        </w:rPr>
        <w:t>» дополнить словами «</w:t>
      </w:r>
      <w:r w:rsidR="00EE0ADC" w:rsidRPr="0023282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</w:t>
      </w:r>
      <w:hyperlink r:id="rId7" w:anchor="dst0" w:history="1">
        <w:r w:rsidR="00EE0ADC" w:rsidRPr="0023282A">
          <w:rPr>
            <w:rFonts w:ascii="Times New Roman" w:hAnsi="Times New Roman"/>
            <w:sz w:val="28"/>
            <w:szCs w:val="28"/>
          </w:rPr>
          <w:t>режим</w:t>
        </w:r>
      </w:hyperlink>
      <w:r w:rsidR="00EE0ADC" w:rsidRPr="0023282A">
        <w:rPr>
          <w:rFonts w:ascii="Times New Roman" w:hAnsi="Times New Roman"/>
          <w:sz w:val="28"/>
          <w:szCs w:val="28"/>
        </w:rPr>
        <w:t xml:space="preserve"> «Налог на профессиональный доход»</w:t>
      </w:r>
      <w:r w:rsidR="00EE0ADC">
        <w:rPr>
          <w:rFonts w:ascii="Times New Roman" w:hAnsi="Times New Roman"/>
          <w:sz w:val="28"/>
          <w:szCs w:val="28"/>
        </w:rPr>
        <w:t>.</w:t>
      </w:r>
    </w:p>
    <w:p w:rsidR="00D6612A" w:rsidRPr="00D6612A" w:rsidRDefault="00D6612A" w:rsidP="00D661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F67C20">
        <w:rPr>
          <w:rFonts w:ascii="Times New Roman" w:hAnsi="Times New Roman"/>
          <w:sz w:val="28"/>
          <w:szCs w:val="28"/>
        </w:rPr>
        <w:t xml:space="preserve">в </w:t>
      </w:r>
      <w:r w:rsidRPr="00307ABB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D661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7F2">
        <w:rPr>
          <w:rFonts w:ascii="Times New Roman" w:hAnsi="Times New Roman"/>
          <w:sz w:val="28"/>
          <w:szCs w:val="28"/>
          <w:lang w:eastAsia="ru-RU"/>
        </w:rPr>
        <w:t xml:space="preserve">формирования, ведения и обязательного опубликования перечня имущества, находящегося 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«Город Советская Гавань» </w:t>
      </w:r>
      <w:r w:rsidRPr="002F07F2">
        <w:rPr>
          <w:rFonts w:ascii="Times New Roman" w:hAnsi="Times New Roman"/>
          <w:sz w:val="28"/>
          <w:szCs w:val="28"/>
          <w:lang w:eastAsia="ru-RU"/>
        </w:rPr>
        <w:t>Советско-Гаванского му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2F07F2">
        <w:rPr>
          <w:rFonts w:ascii="Times New Roman" w:hAnsi="Times New Roman"/>
          <w:sz w:val="28"/>
          <w:szCs w:val="28"/>
          <w:lang w:eastAsia="ru-RU"/>
        </w:rPr>
        <w:t>ципального района Хабаров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2F07F2">
        <w:rPr>
          <w:rFonts w:ascii="Times New Roman" w:hAnsi="Times New Roman"/>
          <w:sz w:val="28"/>
          <w:szCs w:val="28"/>
          <w:lang w:eastAsia="ru-RU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2F07F2">
        <w:rPr>
          <w:rFonts w:ascii="Times New Roman" w:hAnsi="Times New Roman"/>
          <w:sz w:val="28"/>
          <w:szCs w:val="28"/>
          <w:lang w:eastAsia="ru-RU"/>
        </w:rPr>
        <w:t>тельства), предназначенного для предоставления во владение и (или) в пол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2F07F2">
        <w:rPr>
          <w:rFonts w:ascii="Times New Roman" w:hAnsi="Times New Roman"/>
          <w:sz w:val="28"/>
          <w:szCs w:val="28"/>
          <w:lang w:eastAsia="ru-RU"/>
        </w:rPr>
        <w:t>зование на долгосрочной основе (в</w:t>
      </w:r>
      <w:proofErr w:type="gramEnd"/>
      <w:r w:rsidRPr="002F07F2">
        <w:rPr>
          <w:rFonts w:ascii="Times New Roman" w:hAnsi="Times New Roman"/>
          <w:sz w:val="28"/>
          <w:szCs w:val="28"/>
          <w:lang w:eastAsia="ru-RU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, </w:t>
      </w:r>
      <w:r w:rsidRPr="00F67C20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24.06.2019 </w:t>
      </w:r>
      <w:r>
        <w:rPr>
          <w:rFonts w:ascii="Times New Roman" w:hAnsi="Times New Roman"/>
          <w:sz w:val="28"/>
          <w:szCs w:val="28"/>
        </w:rPr>
        <w:t>№ 498</w:t>
      </w:r>
      <w:r w:rsidRPr="00F67C20">
        <w:rPr>
          <w:rFonts w:ascii="Times New Roman" w:hAnsi="Times New Roman"/>
          <w:sz w:val="28"/>
          <w:szCs w:val="28"/>
        </w:rPr>
        <w:t>,  (далее – Порядок)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D6612A">
        <w:rPr>
          <w:rFonts w:ascii="Times New Roman" w:hAnsi="Times New Roman"/>
          <w:sz w:val="28"/>
          <w:szCs w:val="28"/>
        </w:rPr>
        <w:t>:</w:t>
      </w:r>
    </w:p>
    <w:p w:rsidR="00D6612A" w:rsidRPr="005C25EA" w:rsidRDefault="00D6612A" w:rsidP="00D6612A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D6612A">
        <w:rPr>
          <w:rFonts w:ascii="Times New Roman" w:hAnsi="Times New Roman"/>
          <w:sz w:val="28"/>
          <w:szCs w:val="28"/>
        </w:rPr>
        <w:t xml:space="preserve"> </w:t>
      </w:r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Абзац первый раздела 1 Порядка после слов «субъектам малого и среднего предпринимательства» дополнить словами «физическим лицам, не являющимся индивидуальными предпринимателями и применяющим специальный налоговый </w:t>
      </w:r>
      <w:hyperlink r:id="rId8" w:anchor="dst0" w:history="1">
        <w:r w:rsidRPr="005C25EA">
          <w:rPr>
            <w:rFonts w:ascii="Times New Roman" w:eastAsia="Calibri" w:hAnsi="Times New Roman" w:cs="Times New Roman"/>
            <w:sz w:val="28"/>
            <w:szCs w:val="28"/>
          </w:rPr>
          <w:t>режим</w:t>
        </w:r>
      </w:hyperlink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 «Налог на профессиональный доход»</w:t>
      </w:r>
      <w:r w:rsidR="005C25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12A" w:rsidRDefault="00D6612A" w:rsidP="00D6612A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EC5D69" w:rsidRPr="005C25EA">
        <w:rPr>
          <w:rFonts w:ascii="Times New Roman" w:eastAsia="Calibri" w:hAnsi="Times New Roman" w:cs="Times New Roman"/>
          <w:sz w:val="28"/>
          <w:szCs w:val="28"/>
        </w:rPr>
        <w:t>Пункт 2.1. раздела 2 Порядка после слов «субъектам малого и среднего предприн</w:t>
      </w:r>
      <w:r w:rsidR="009D62A7">
        <w:rPr>
          <w:rFonts w:ascii="Times New Roman" w:eastAsia="Calibri" w:hAnsi="Times New Roman" w:cs="Times New Roman"/>
          <w:sz w:val="28"/>
          <w:szCs w:val="28"/>
        </w:rPr>
        <w:t xml:space="preserve">имательства» дополнить словами </w:t>
      </w:r>
      <w:r w:rsidR="005C25EA" w:rsidRPr="005C25EA">
        <w:rPr>
          <w:rFonts w:ascii="Times New Roman" w:eastAsia="Calibri" w:hAnsi="Times New Roman" w:cs="Times New Roman"/>
          <w:sz w:val="28"/>
          <w:szCs w:val="28"/>
        </w:rPr>
        <w:t xml:space="preserve">«физическим лицам, не являющимся индивидуальными предпринимателями и применяющим специальный налоговый </w:t>
      </w:r>
      <w:hyperlink r:id="rId9" w:anchor="dst0" w:history="1">
        <w:r w:rsidR="005C25EA" w:rsidRPr="005C25EA">
          <w:rPr>
            <w:rFonts w:ascii="Times New Roman" w:eastAsia="Calibri" w:hAnsi="Times New Roman" w:cs="Times New Roman"/>
            <w:sz w:val="28"/>
            <w:szCs w:val="28"/>
          </w:rPr>
          <w:t>режим</w:t>
        </w:r>
      </w:hyperlink>
      <w:r w:rsidR="005C25EA" w:rsidRPr="005C25EA">
        <w:rPr>
          <w:rFonts w:ascii="Times New Roman" w:eastAsia="Calibri" w:hAnsi="Times New Roman" w:cs="Times New Roman"/>
          <w:sz w:val="28"/>
          <w:szCs w:val="28"/>
        </w:rPr>
        <w:t xml:space="preserve"> «Н</w:t>
      </w:r>
      <w:r w:rsidR="009D62A7">
        <w:rPr>
          <w:rFonts w:ascii="Times New Roman" w:eastAsia="Calibri" w:hAnsi="Times New Roman" w:cs="Times New Roman"/>
          <w:sz w:val="28"/>
          <w:szCs w:val="28"/>
        </w:rPr>
        <w:t>алог на профессиональный доход»</w:t>
      </w:r>
      <w:r w:rsidR="00E07572" w:rsidRPr="00E07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572">
        <w:rPr>
          <w:rFonts w:ascii="Times New Roman" w:eastAsia="Calibri" w:hAnsi="Times New Roman" w:cs="Times New Roman"/>
          <w:sz w:val="28"/>
          <w:szCs w:val="28"/>
        </w:rPr>
        <w:t xml:space="preserve">(далее также – </w:t>
      </w:r>
      <w:proofErr w:type="spellStart"/>
      <w:r w:rsidR="00E07572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="00E07572">
        <w:rPr>
          <w:rFonts w:ascii="Times New Roman" w:eastAsia="Calibri" w:hAnsi="Times New Roman" w:cs="Times New Roman"/>
          <w:sz w:val="28"/>
          <w:szCs w:val="28"/>
        </w:rPr>
        <w:t xml:space="preserve"> граждане)</w:t>
      </w:r>
      <w:r w:rsidR="009D6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2A7" w:rsidRDefault="009D62A7" w:rsidP="00D6612A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273036">
        <w:rPr>
          <w:rFonts w:ascii="Times New Roman" w:eastAsia="Calibri" w:hAnsi="Times New Roman" w:cs="Times New Roman"/>
          <w:sz w:val="28"/>
          <w:szCs w:val="28"/>
        </w:rPr>
        <w:t>В пун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 w:rsidR="00273036">
        <w:rPr>
          <w:rFonts w:ascii="Times New Roman" w:eastAsia="Calibri" w:hAnsi="Times New Roman" w:cs="Times New Roman"/>
          <w:sz w:val="28"/>
          <w:szCs w:val="28"/>
        </w:rPr>
        <w:t>, 2.2, 2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 2 Порядка слова «субъекты МСП» заменить словами «субъекты».</w:t>
      </w:r>
    </w:p>
    <w:p w:rsidR="00454E29" w:rsidRDefault="00776215" w:rsidP="00454E29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</w:t>
      </w:r>
      <w:r w:rsidR="00454E29">
        <w:rPr>
          <w:rFonts w:ascii="Times New Roman" w:eastAsia="Calibri" w:hAnsi="Times New Roman" w:cs="Times New Roman"/>
          <w:sz w:val="28"/>
          <w:szCs w:val="28"/>
        </w:rPr>
        <w:t xml:space="preserve"> В подпунктах 1, 11 пункта 3.3 раздела 3 Порядка  слова «субъекты МСП» заменить словами «субъекты».</w:t>
      </w:r>
    </w:p>
    <w:p w:rsidR="009D62A7" w:rsidRPr="0018489C" w:rsidRDefault="00454E29" w:rsidP="00D6612A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18489C">
        <w:rPr>
          <w:rFonts w:ascii="Times New Roman" w:eastAsia="Calibri" w:hAnsi="Times New Roman" w:cs="Times New Roman"/>
          <w:sz w:val="28"/>
          <w:szCs w:val="28"/>
        </w:rPr>
        <w:t>Пункт 3.6 раздела 3 Порядка  изложить в новой редакции</w:t>
      </w:r>
      <w:r w:rsidR="0018489C" w:rsidRPr="001848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489C" w:rsidRDefault="0018489C" w:rsidP="0018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2A201D">
        <w:rPr>
          <w:rFonts w:ascii="Times New Roman" w:hAnsi="Times New Roman"/>
          <w:sz w:val="28"/>
          <w:szCs w:val="28"/>
        </w:rPr>
        <w:t>Внесение</w:t>
      </w:r>
      <w:r w:rsidRPr="00557065">
        <w:rPr>
          <w:rFonts w:ascii="Times New Roman" w:hAnsi="Times New Roman"/>
          <w:sz w:val="28"/>
          <w:szCs w:val="28"/>
        </w:rPr>
        <w:t xml:space="preserve"> сведений о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557065">
        <w:rPr>
          <w:rFonts w:ascii="Times New Roman" w:hAnsi="Times New Roman"/>
          <w:sz w:val="28"/>
          <w:szCs w:val="28"/>
        </w:rPr>
        <w:t>имуществе в Перечень (в том</w:t>
      </w:r>
      <w:proofErr w:type="gramEnd"/>
      <w:r w:rsidRPr="00557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065">
        <w:rPr>
          <w:rFonts w:ascii="Times New Roman" w:hAnsi="Times New Roman"/>
          <w:sz w:val="28"/>
          <w:szCs w:val="28"/>
        </w:rPr>
        <w:t xml:space="preserve">числе ежегодное дополнение), исключение сведений о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557065">
        <w:rPr>
          <w:rFonts w:ascii="Times New Roman" w:hAnsi="Times New Roman"/>
          <w:sz w:val="28"/>
          <w:szCs w:val="28"/>
        </w:rPr>
        <w:t>иму</w:t>
      </w:r>
      <w:r>
        <w:rPr>
          <w:rFonts w:ascii="Times New Roman" w:hAnsi="Times New Roman"/>
          <w:sz w:val="28"/>
          <w:szCs w:val="28"/>
        </w:rPr>
        <w:softHyphen/>
      </w:r>
      <w:r w:rsidRPr="00557065">
        <w:rPr>
          <w:rFonts w:ascii="Times New Roman" w:hAnsi="Times New Roman"/>
          <w:sz w:val="28"/>
          <w:szCs w:val="28"/>
        </w:rPr>
        <w:lastRenderedPageBreak/>
        <w:t xml:space="preserve">ществе из Перечня, а также изменение сведений о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557065">
        <w:rPr>
          <w:rFonts w:ascii="Times New Roman" w:hAnsi="Times New Roman"/>
          <w:sz w:val="28"/>
          <w:szCs w:val="28"/>
        </w:rPr>
        <w:t>имуще</w:t>
      </w:r>
      <w:r>
        <w:rPr>
          <w:rFonts w:ascii="Times New Roman" w:hAnsi="Times New Roman"/>
          <w:sz w:val="28"/>
          <w:szCs w:val="28"/>
        </w:rPr>
        <w:softHyphen/>
      </w:r>
      <w:r w:rsidRPr="00557065">
        <w:rPr>
          <w:rFonts w:ascii="Times New Roman" w:hAnsi="Times New Roman"/>
          <w:sz w:val="28"/>
          <w:szCs w:val="28"/>
        </w:rPr>
        <w:t xml:space="preserve">стве, включенном в Перечень, осуществляется на основании </w:t>
      </w:r>
      <w:r>
        <w:rPr>
          <w:rFonts w:ascii="Times New Roman" w:hAnsi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Советская Гавань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57065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м от</w:t>
      </w:r>
      <w:r w:rsidRPr="00557065">
        <w:rPr>
          <w:rFonts w:ascii="Times New Roman" w:hAnsi="Times New Roman"/>
          <w:sz w:val="28"/>
          <w:szCs w:val="28"/>
        </w:rPr>
        <w:t xml:space="preserve"> некоммерческих организаций, выражающих интересы субъектов, орга</w:t>
      </w:r>
      <w:r>
        <w:rPr>
          <w:rFonts w:ascii="Times New Roman" w:hAnsi="Times New Roman"/>
          <w:sz w:val="28"/>
          <w:szCs w:val="28"/>
        </w:rPr>
        <w:softHyphen/>
      </w:r>
      <w:r w:rsidRPr="00557065">
        <w:rPr>
          <w:rFonts w:ascii="Times New Roman" w:hAnsi="Times New Roman"/>
          <w:sz w:val="28"/>
          <w:szCs w:val="28"/>
        </w:rPr>
        <w:t xml:space="preserve">низаций, образующих инфраструктуру поддержки субъектов </w:t>
      </w:r>
      <w:r w:rsidR="002A201D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557065">
        <w:rPr>
          <w:rFonts w:ascii="Times New Roman" w:hAnsi="Times New Roman"/>
          <w:sz w:val="28"/>
          <w:szCs w:val="28"/>
        </w:rPr>
        <w:t>, субъек</w:t>
      </w:r>
      <w:r>
        <w:rPr>
          <w:rFonts w:ascii="Times New Roman" w:hAnsi="Times New Roman"/>
          <w:sz w:val="28"/>
          <w:szCs w:val="28"/>
        </w:rPr>
        <w:softHyphen/>
      </w:r>
      <w:r w:rsidRPr="00557065">
        <w:rPr>
          <w:rFonts w:ascii="Times New Roman" w:hAnsi="Times New Roman"/>
          <w:sz w:val="28"/>
          <w:szCs w:val="28"/>
        </w:rPr>
        <w:t xml:space="preserve">тов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A23F13">
        <w:rPr>
          <w:rFonts w:ascii="Times New Roman" w:hAnsi="Times New Roman"/>
          <w:sz w:val="28"/>
          <w:szCs w:val="28"/>
        </w:rPr>
        <w:t xml:space="preserve">предприятий и учреждений, структурного подразделения Администрации </w:t>
      </w:r>
      <w:r w:rsidRPr="00A23F13">
        <w:rPr>
          <w:rFonts w:ascii="Times New Roman" w:hAnsi="Times New Roman"/>
          <w:sz w:val="28"/>
          <w:szCs w:val="28"/>
          <w:lang w:eastAsia="ru-RU"/>
        </w:rPr>
        <w:t>города Советская Гавань</w:t>
      </w:r>
      <w:r>
        <w:rPr>
          <w:rFonts w:ascii="Times New Roman" w:hAnsi="Times New Roman"/>
          <w:sz w:val="28"/>
          <w:szCs w:val="28"/>
        </w:rPr>
        <w:t>.</w:t>
      </w:r>
      <w:r w:rsidR="002A201D">
        <w:rPr>
          <w:rFonts w:ascii="Times New Roman" w:hAnsi="Times New Roman"/>
          <w:sz w:val="28"/>
          <w:szCs w:val="28"/>
        </w:rPr>
        <w:t>».</w:t>
      </w:r>
      <w:proofErr w:type="gramEnd"/>
    </w:p>
    <w:p w:rsidR="00A703E4" w:rsidRDefault="002A201D" w:rsidP="00A703E4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703E4">
        <w:rPr>
          <w:rFonts w:ascii="Times New Roman" w:hAnsi="Times New Roman"/>
          <w:sz w:val="28"/>
          <w:szCs w:val="28"/>
        </w:rPr>
        <w:t xml:space="preserve">В подпункте 4 пункта 3.9 и в пункте 3.10 раздела 3 Порядка </w:t>
      </w:r>
      <w:r w:rsidR="00A703E4">
        <w:rPr>
          <w:rFonts w:ascii="Times New Roman" w:eastAsia="Calibri" w:hAnsi="Times New Roman" w:cs="Times New Roman"/>
          <w:sz w:val="28"/>
          <w:szCs w:val="28"/>
        </w:rPr>
        <w:t>слова «субъекты МСП» заменить словами «субъекты».</w:t>
      </w:r>
    </w:p>
    <w:p w:rsidR="0027345C" w:rsidRDefault="0096178E" w:rsidP="0027345C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7345C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№ 1 к Порядку </w:t>
      </w:r>
      <w:r w:rsidR="0027345C" w:rsidRPr="005C25EA">
        <w:rPr>
          <w:rFonts w:ascii="Times New Roman" w:eastAsia="Calibri" w:hAnsi="Times New Roman" w:cs="Times New Roman"/>
          <w:sz w:val="28"/>
          <w:szCs w:val="28"/>
        </w:rPr>
        <w:t xml:space="preserve">после слов «субъектам малого и среднего предпринимательства» дополнить словами «физическим лицам, не являющимся индивидуальными предпринимателями и применяющим специальный налоговый </w:t>
      </w:r>
      <w:hyperlink r:id="rId10" w:anchor="dst0" w:history="1">
        <w:r w:rsidR="0027345C" w:rsidRPr="005C25EA">
          <w:rPr>
            <w:rFonts w:ascii="Times New Roman" w:eastAsia="Calibri" w:hAnsi="Times New Roman" w:cs="Times New Roman"/>
            <w:sz w:val="28"/>
            <w:szCs w:val="28"/>
          </w:rPr>
          <w:t>режим</w:t>
        </w:r>
      </w:hyperlink>
      <w:r w:rsidR="0027345C" w:rsidRPr="005C25EA">
        <w:rPr>
          <w:rFonts w:ascii="Times New Roman" w:eastAsia="Calibri" w:hAnsi="Times New Roman" w:cs="Times New Roman"/>
          <w:sz w:val="28"/>
          <w:szCs w:val="28"/>
        </w:rPr>
        <w:t xml:space="preserve"> «Налог на профессиональный доход»</w:t>
      </w:r>
      <w:r w:rsidR="002734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45C" w:rsidRDefault="0027345C" w:rsidP="0027345C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Наименование приложения № 1 к Порядку </w:t>
      </w:r>
      <w:r w:rsidRPr="005C25EA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27345C"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</w:t>
      </w:r>
      <w:r w:rsidRPr="005C25EA">
        <w:rPr>
          <w:rFonts w:ascii="Times New Roman" w:eastAsia="Calibri" w:hAnsi="Times New Roman" w:cs="Times New Roman"/>
          <w:sz w:val="28"/>
          <w:szCs w:val="28"/>
        </w:rPr>
        <w:t>» дополнить словами «физически</w:t>
      </w:r>
      <w:r>
        <w:rPr>
          <w:rFonts w:ascii="Times New Roman" w:eastAsia="Calibri" w:hAnsi="Times New Roman" w:cs="Times New Roman"/>
          <w:sz w:val="28"/>
          <w:szCs w:val="28"/>
        </w:rPr>
        <w:t>х лиц</w:t>
      </w:r>
      <w:r w:rsidRPr="005C25EA">
        <w:rPr>
          <w:rFonts w:ascii="Times New Roman" w:eastAsia="Calibri" w:hAnsi="Times New Roman" w:cs="Times New Roman"/>
          <w:sz w:val="28"/>
          <w:szCs w:val="28"/>
        </w:rPr>
        <w:t>, не являющи</w:t>
      </w:r>
      <w:r>
        <w:rPr>
          <w:rFonts w:ascii="Times New Roman" w:eastAsia="Calibri" w:hAnsi="Times New Roman" w:cs="Times New Roman"/>
          <w:sz w:val="28"/>
          <w:szCs w:val="28"/>
        </w:rPr>
        <w:t>хся</w:t>
      </w:r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 индивидуальными предпринимателями и применя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 специальный налоговый </w:t>
      </w:r>
      <w:hyperlink r:id="rId11" w:anchor="dst0" w:history="1">
        <w:r w:rsidRPr="005C25EA">
          <w:rPr>
            <w:rFonts w:ascii="Times New Roman" w:eastAsia="Calibri" w:hAnsi="Times New Roman" w:cs="Times New Roman"/>
            <w:sz w:val="28"/>
            <w:szCs w:val="28"/>
          </w:rPr>
          <w:t>режим</w:t>
        </w:r>
      </w:hyperlink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 «Налог на профессиональный доход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45C" w:rsidRPr="00195B5A" w:rsidRDefault="00195B5A" w:rsidP="0027345C">
      <w:pPr>
        <w:pStyle w:val="ConsPlusNormal"/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ункт 3 Приложения № 1 к Порядку изложить в новой редакции</w:t>
      </w:r>
      <w:r w:rsidRPr="00195B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5B5A" w:rsidRDefault="00195B5A" w:rsidP="00195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C620B">
        <w:rPr>
          <w:rFonts w:ascii="Times New Roman" w:hAnsi="Times New Roman" w:cs="Times New Roman"/>
          <w:sz w:val="28"/>
          <w:szCs w:val="28"/>
        </w:rPr>
        <w:t>Имущество, переданное субъекту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C620B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572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="00E07572">
        <w:rPr>
          <w:rFonts w:ascii="Times New Roman" w:eastAsia="Calibri" w:hAnsi="Times New Roman" w:cs="Times New Roman"/>
          <w:sz w:val="28"/>
          <w:szCs w:val="28"/>
        </w:rPr>
        <w:t xml:space="preserve"> гражданам</w:t>
      </w:r>
      <w:r w:rsidRPr="005C620B">
        <w:rPr>
          <w:rFonts w:ascii="Times New Roman" w:hAnsi="Times New Roman" w:cs="Times New Roman"/>
          <w:sz w:val="28"/>
          <w:szCs w:val="28"/>
        </w:rPr>
        <w:t xml:space="preserve"> </w:t>
      </w:r>
      <w:r w:rsidRPr="0023282A">
        <w:rPr>
          <w:rFonts w:ascii="Times New Roman" w:eastAsia="SimSun" w:hAnsi="Times New Roman" w:cs="Times New Roman"/>
          <w:sz w:val="28"/>
          <w:szCs w:val="28"/>
          <w:lang w:eastAsia="zh-CN"/>
        </w:rPr>
        <w:t>и организациям, образующим инфраструктуру поддержки субъектов малого и среднего предпринимательства</w:t>
      </w:r>
      <w:r w:rsidRPr="005C620B">
        <w:rPr>
          <w:rFonts w:ascii="Times New Roman" w:hAnsi="Times New Roman" w:cs="Times New Roman"/>
          <w:sz w:val="28"/>
          <w:szCs w:val="28"/>
        </w:rPr>
        <w:t xml:space="preserve"> по договору аренды, срок действия которого составляет не менее пяти лет</w:t>
      </w:r>
      <w:proofErr w:type="gramStart"/>
      <w:r w:rsidRPr="005C620B">
        <w:rPr>
          <w:rFonts w:ascii="Times New Roman" w:hAnsi="Times New Roman" w:cs="Times New Roman"/>
          <w:sz w:val="28"/>
          <w:szCs w:val="28"/>
        </w:rPr>
        <w:t>.</w:t>
      </w:r>
      <w:r w:rsidR="00E075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07572" w:rsidRPr="005C620B" w:rsidRDefault="00E07572" w:rsidP="00195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ункт 4 </w:t>
      </w:r>
      <w:r>
        <w:rPr>
          <w:rFonts w:ascii="Times New Roman" w:eastAsia="Calibri" w:hAnsi="Times New Roman" w:cs="Times New Roman"/>
          <w:sz w:val="28"/>
          <w:szCs w:val="28"/>
        </w:rPr>
        <w:t>Приложения № 1 к Порядку</w:t>
      </w:r>
      <w:r w:rsidRPr="00E07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5EA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27345C"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</w:t>
      </w:r>
      <w:r w:rsidRPr="005C25EA">
        <w:rPr>
          <w:rFonts w:ascii="Times New Roman" w:eastAsia="Calibri" w:hAnsi="Times New Roman" w:cs="Times New Roman"/>
          <w:sz w:val="28"/>
          <w:szCs w:val="28"/>
        </w:rPr>
        <w:t>» допол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амозанятых граждан».</w:t>
      </w:r>
    </w:p>
    <w:p w:rsidR="00195B5A" w:rsidRPr="00195B5A" w:rsidRDefault="00B700EA" w:rsidP="00B700EA">
      <w:pPr>
        <w:pStyle w:val="ConsPlusNormal"/>
        <w:widowControl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 xml:space="preserve">Приложение № 2 к Порядку </w:t>
      </w:r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после слов «субъектам малого и среднего предпринимательства» дополнить словами «физическим лицам, не являющимся индивидуальными предпринимателями и применяющим специальный налоговый </w:t>
      </w:r>
      <w:hyperlink r:id="rId12" w:anchor="dst0" w:history="1">
        <w:r w:rsidRPr="005C25EA">
          <w:rPr>
            <w:rFonts w:ascii="Times New Roman" w:eastAsia="Calibri" w:hAnsi="Times New Roman" w:cs="Times New Roman"/>
            <w:sz w:val="28"/>
            <w:szCs w:val="28"/>
          </w:rPr>
          <w:t>режим</w:t>
        </w:r>
      </w:hyperlink>
      <w:r w:rsidRPr="005C25EA">
        <w:rPr>
          <w:rFonts w:ascii="Times New Roman" w:eastAsia="Calibri" w:hAnsi="Times New Roman" w:cs="Times New Roman"/>
          <w:sz w:val="28"/>
          <w:szCs w:val="28"/>
        </w:rPr>
        <w:t xml:space="preserve"> «Налог на профессиональный доход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DE6" w:rsidRDefault="00B700EA" w:rsidP="00B700E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Наименование приложения № 1 к Порядку </w:t>
      </w:r>
      <w:r w:rsidRPr="005C25EA">
        <w:rPr>
          <w:rFonts w:ascii="Times New Roman" w:hAnsi="Times New Roman"/>
          <w:sz w:val="28"/>
          <w:szCs w:val="28"/>
        </w:rPr>
        <w:t>после слов «</w:t>
      </w:r>
      <w:r w:rsidRPr="0027345C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5C25EA">
        <w:rPr>
          <w:rFonts w:ascii="Times New Roman" w:hAnsi="Times New Roman"/>
          <w:sz w:val="28"/>
          <w:szCs w:val="28"/>
        </w:rPr>
        <w:t>» дополнить словами «физически</w:t>
      </w:r>
      <w:r>
        <w:rPr>
          <w:rFonts w:ascii="Times New Roman" w:hAnsi="Times New Roman"/>
          <w:sz w:val="28"/>
          <w:szCs w:val="28"/>
        </w:rPr>
        <w:t>х лиц</w:t>
      </w:r>
      <w:r w:rsidRPr="005C25EA">
        <w:rPr>
          <w:rFonts w:ascii="Times New Roman" w:hAnsi="Times New Roman"/>
          <w:sz w:val="28"/>
          <w:szCs w:val="28"/>
        </w:rPr>
        <w:t>, не являющи</w:t>
      </w:r>
      <w:r>
        <w:rPr>
          <w:rFonts w:ascii="Times New Roman" w:hAnsi="Times New Roman"/>
          <w:sz w:val="28"/>
          <w:szCs w:val="28"/>
        </w:rPr>
        <w:t>хся</w:t>
      </w:r>
      <w:r w:rsidRPr="005C25EA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C25EA">
        <w:rPr>
          <w:rFonts w:ascii="Times New Roman" w:hAnsi="Times New Roman"/>
          <w:sz w:val="28"/>
          <w:szCs w:val="28"/>
        </w:rPr>
        <w:t xml:space="preserve"> специальный налоговый </w:t>
      </w:r>
      <w:hyperlink r:id="rId13" w:anchor="dst0" w:history="1">
        <w:r w:rsidRPr="005C25EA">
          <w:rPr>
            <w:rFonts w:ascii="Times New Roman" w:hAnsi="Times New Roman"/>
            <w:sz w:val="28"/>
            <w:szCs w:val="28"/>
          </w:rPr>
          <w:t>режим</w:t>
        </w:r>
      </w:hyperlink>
      <w:r w:rsidRPr="005C25EA">
        <w:rPr>
          <w:rFonts w:ascii="Times New Roman" w:hAnsi="Times New Roman"/>
          <w:sz w:val="28"/>
          <w:szCs w:val="28"/>
        </w:rPr>
        <w:t xml:space="preserve"> «Налог на профессиональный доход»</w:t>
      </w:r>
      <w:r>
        <w:rPr>
          <w:rFonts w:ascii="Times New Roman" w:hAnsi="Times New Roman"/>
          <w:sz w:val="28"/>
          <w:szCs w:val="28"/>
        </w:rPr>
        <w:t>.</w:t>
      </w:r>
    </w:p>
    <w:p w:rsidR="008B0DE6" w:rsidRDefault="008B0DE6" w:rsidP="00080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E6" w:rsidRDefault="008B0DE6" w:rsidP="00080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E6" w:rsidRDefault="008B0DE6" w:rsidP="00080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E6" w:rsidRDefault="008B0DE6" w:rsidP="00080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E6" w:rsidRDefault="001568AA" w:rsidP="00087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</w:t>
      </w:r>
      <w:r w:rsidR="008D36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П.Ю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</w:p>
    <w:sectPr w:rsidR="008B0DE6" w:rsidSect="001568AA">
      <w:headerReference w:type="defaul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EA" w:rsidRDefault="00B700EA" w:rsidP="00130346">
      <w:pPr>
        <w:spacing w:after="0" w:line="240" w:lineRule="auto"/>
      </w:pPr>
      <w:r>
        <w:separator/>
      </w:r>
    </w:p>
  </w:endnote>
  <w:endnote w:type="continuationSeparator" w:id="0">
    <w:p w:rsidR="00B700EA" w:rsidRDefault="00B700EA" w:rsidP="0013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EA" w:rsidRDefault="00B700EA" w:rsidP="00130346">
      <w:pPr>
        <w:spacing w:after="0" w:line="240" w:lineRule="auto"/>
      </w:pPr>
      <w:r>
        <w:separator/>
      </w:r>
    </w:p>
  </w:footnote>
  <w:footnote w:type="continuationSeparator" w:id="0">
    <w:p w:rsidR="00B700EA" w:rsidRDefault="00B700EA" w:rsidP="0013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EA" w:rsidRDefault="00AA7FD3">
    <w:pPr>
      <w:pStyle w:val="a4"/>
      <w:jc w:val="center"/>
    </w:pPr>
    <w:fldSimple w:instr="PAGE   \* MERGEFORMAT">
      <w:r w:rsidR="000E555F">
        <w:rPr>
          <w:noProof/>
        </w:rPr>
        <w:t>3</w:t>
      </w:r>
    </w:fldSimple>
  </w:p>
  <w:p w:rsidR="00B700EA" w:rsidRDefault="00B700E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E03"/>
    <w:rsid w:val="00003C4A"/>
    <w:rsid w:val="00004710"/>
    <w:rsid w:val="0000651B"/>
    <w:rsid w:val="0000783D"/>
    <w:rsid w:val="000116FD"/>
    <w:rsid w:val="000161D2"/>
    <w:rsid w:val="0001652F"/>
    <w:rsid w:val="00020424"/>
    <w:rsid w:val="0002093D"/>
    <w:rsid w:val="00020A6F"/>
    <w:rsid w:val="000219B2"/>
    <w:rsid w:val="00023213"/>
    <w:rsid w:val="00023623"/>
    <w:rsid w:val="00023C60"/>
    <w:rsid w:val="0002595A"/>
    <w:rsid w:val="00035708"/>
    <w:rsid w:val="0003667E"/>
    <w:rsid w:val="00037C03"/>
    <w:rsid w:val="00040766"/>
    <w:rsid w:val="00041C57"/>
    <w:rsid w:val="00041C73"/>
    <w:rsid w:val="00051796"/>
    <w:rsid w:val="000563CE"/>
    <w:rsid w:val="00056BC9"/>
    <w:rsid w:val="00060BE3"/>
    <w:rsid w:val="00061F8B"/>
    <w:rsid w:val="00062BFA"/>
    <w:rsid w:val="00064E1A"/>
    <w:rsid w:val="00070732"/>
    <w:rsid w:val="00071B14"/>
    <w:rsid w:val="00072908"/>
    <w:rsid w:val="0007323B"/>
    <w:rsid w:val="0007373A"/>
    <w:rsid w:val="00073879"/>
    <w:rsid w:val="00080014"/>
    <w:rsid w:val="00080AA1"/>
    <w:rsid w:val="00084F59"/>
    <w:rsid w:val="00087355"/>
    <w:rsid w:val="00093FCA"/>
    <w:rsid w:val="0009601D"/>
    <w:rsid w:val="00097B89"/>
    <w:rsid w:val="00097E77"/>
    <w:rsid w:val="000A0B52"/>
    <w:rsid w:val="000A1161"/>
    <w:rsid w:val="000B23D4"/>
    <w:rsid w:val="000B2C00"/>
    <w:rsid w:val="000B39B0"/>
    <w:rsid w:val="000B5E01"/>
    <w:rsid w:val="000B6906"/>
    <w:rsid w:val="000B6C80"/>
    <w:rsid w:val="000C0985"/>
    <w:rsid w:val="000C3B81"/>
    <w:rsid w:val="000C421E"/>
    <w:rsid w:val="000C46BB"/>
    <w:rsid w:val="000C5546"/>
    <w:rsid w:val="000C69E6"/>
    <w:rsid w:val="000D09D3"/>
    <w:rsid w:val="000D100F"/>
    <w:rsid w:val="000D3075"/>
    <w:rsid w:val="000D45D7"/>
    <w:rsid w:val="000D6D97"/>
    <w:rsid w:val="000D7F1F"/>
    <w:rsid w:val="000E2427"/>
    <w:rsid w:val="000E474B"/>
    <w:rsid w:val="000E555F"/>
    <w:rsid w:val="000E6241"/>
    <w:rsid w:val="000E6D66"/>
    <w:rsid w:val="000E740E"/>
    <w:rsid w:val="000E7BAD"/>
    <w:rsid w:val="000F715E"/>
    <w:rsid w:val="00100C22"/>
    <w:rsid w:val="00101E03"/>
    <w:rsid w:val="00103529"/>
    <w:rsid w:val="00103C9A"/>
    <w:rsid w:val="0010483F"/>
    <w:rsid w:val="00106E03"/>
    <w:rsid w:val="001101B4"/>
    <w:rsid w:val="00116D8C"/>
    <w:rsid w:val="00117FCC"/>
    <w:rsid w:val="0012203A"/>
    <w:rsid w:val="00125E04"/>
    <w:rsid w:val="00130346"/>
    <w:rsid w:val="00133492"/>
    <w:rsid w:val="00133D53"/>
    <w:rsid w:val="001345C5"/>
    <w:rsid w:val="00136994"/>
    <w:rsid w:val="0013717B"/>
    <w:rsid w:val="001402FF"/>
    <w:rsid w:val="001407F8"/>
    <w:rsid w:val="00143282"/>
    <w:rsid w:val="00144EBC"/>
    <w:rsid w:val="001462AF"/>
    <w:rsid w:val="0014671B"/>
    <w:rsid w:val="00154B37"/>
    <w:rsid w:val="00155DD2"/>
    <w:rsid w:val="001560F2"/>
    <w:rsid w:val="001568AA"/>
    <w:rsid w:val="00160B34"/>
    <w:rsid w:val="00161864"/>
    <w:rsid w:val="001709EC"/>
    <w:rsid w:val="00171E19"/>
    <w:rsid w:val="00173620"/>
    <w:rsid w:val="0017522E"/>
    <w:rsid w:val="00175C4D"/>
    <w:rsid w:val="00176767"/>
    <w:rsid w:val="00180C02"/>
    <w:rsid w:val="00181C3F"/>
    <w:rsid w:val="001822A0"/>
    <w:rsid w:val="00183E06"/>
    <w:rsid w:val="0018489C"/>
    <w:rsid w:val="0018599A"/>
    <w:rsid w:val="00190432"/>
    <w:rsid w:val="00192928"/>
    <w:rsid w:val="00195B5A"/>
    <w:rsid w:val="001A0ACE"/>
    <w:rsid w:val="001A15FB"/>
    <w:rsid w:val="001A2286"/>
    <w:rsid w:val="001A33CC"/>
    <w:rsid w:val="001A6FF6"/>
    <w:rsid w:val="001A7B04"/>
    <w:rsid w:val="001B5CB9"/>
    <w:rsid w:val="001B674E"/>
    <w:rsid w:val="001C001C"/>
    <w:rsid w:val="001C087E"/>
    <w:rsid w:val="001C3B6C"/>
    <w:rsid w:val="001C572B"/>
    <w:rsid w:val="001D09E0"/>
    <w:rsid w:val="001D279C"/>
    <w:rsid w:val="001D7CAC"/>
    <w:rsid w:val="001E3A38"/>
    <w:rsid w:val="001E3AC5"/>
    <w:rsid w:val="001E3EC5"/>
    <w:rsid w:val="001E4839"/>
    <w:rsid w:val="001E4D17"/>
    <w:rsid w:val="001E532F"/>
    <w:rsid w:val="001E5675"/>
    <w:rsid w:val="001E71E6"/>
    <w:rsid w:val="001F15E1"/>
    <w:rsid w:val="001F3533"/>
    <w:rsid w:val="001F521D"/>
    <w:rsid w:val="001F52CB"/>
    <w:rsid w:val="001F7A9A"/>
    <w:rsid w:val="002011F5"/>
    <w:rsid w:val="00202070"/>
    <w:rsid w:val="00202E13"/>
    <w:rsid w:val="00202EBE"/>
    <w:rsid w:val="0020301A"/>
    <w:rsid w:val="00203AB0"/>
    <w:rsid w:val="00207929"/>
    <w:rsid w:val="00207EEA"/>
    <w:rsid w:val="00210FD7"/>
    <w:rsid w:val="00212B4C"/>
    <w:rsid w:val="00212BC2"/>
    <w:rsid w:val="00216EA8"/>
    <w:rsid w:val="0021707F"/>
    <w:rsid w:val="0021729B"/>
    <w:rsid w:val="00217D69"/>
    <w:rsid w:val="00220D10"/>
    <w:rsid w:val="002214D4"/>
    <w:rsid w:val="00221CFE"/>
    <w:rsid w:val="00223379"/>
    <w:rsid w:val="00224F02"/>
    <w:rsid w:val="00226E65"/>
    <w:rsid w:val="00230CFE"/>
    <w:rsid w:val="00231BEF"/>
    <w:rsid w:val="00232404"/>
    <w:rsid w:val="0023282A"/>
    <w:rsid w:val="0023517D"/>
    <w:rsid w:val="00236D5B"/>
    <w:rsid w:val="00237C74"/>
    <w:rsid w:val="00237DFA"/>
    <w:rsid w:val="00245302"/>
    <w:rsid w:val="002457FB"/>
    <w:rsid w:val="00247751"/>
    <w:rsid w:val="0025121B"/>
    <w:rsid w:val="00253CDD"/>
    <w:rsid w:val="002621F7"/>
    <w:rsid w:val="00263B60"/>
    <w:rsid w:val="00263F6F"/>
    <w:rsid w:val="00265334"/>
    <w:rsid w:val="002706E9"/>
    <w:rsid w:val="0027232B"/>
    <w:rsid w:val="00273036"/>
    <w:rsid w:val="0027345C"/>
    <w:rsid w:val="00276442"/>
    <w:rsid w:val="00277C4A"/>
    <w:rsid w:val="002804CA"/>
    <w:rsid w:val="0028072E"/>
    <w:rsid w:val="00280DA0"/>
    <w:rsid w:val="00291872"/>
    <w:rsid w:val="002943D4"/>
    <w:rsid w:val="00294862"/>
    <w:rsid w:val="00295A4F"/>
    <w:rsid w:val="002A201D"/>
    <w:rsid w:val="002A2177"/>
    <w:rsid w:val="002A2F2E"/>
    <w:rsid w:val="002A6551"/>
    <w:rsid w:val="002B0A29"/>
    <w:rsid w:val="002B1B4A"/>
    <w:rsid w:val="002B25A5"/>
    <w:rsid w:val="002B70A4"/>
    <w:rsid w:val="002C4018"/>
    <w:rsid w:val="002C4314"/>
    <w:rsid w:val="002C47FC"/>
    <w:rsid w:val="002C7F0F"/>
    <w:rsid w:val="002E2D59"/>
    <w:rsid w:val="002E45F9"/>
    <w:rsid w:val="002E518D"/>
    <w:rsid w:val="002E5D9B"/>
    <w:rsid w:val="002E61C6"/>
    <w:rsid w:val="002E6984"/>
    <w:rsid w:val="002F02DA"/>
    <w:rsid w:val="002F07F2"/>
    <w:rsid w:val="002F410A"/>
    <w:rsid w:val="002F6785"/>
    <w:rsid w:val="002F6A8C"/>
    <w:rsid w:val="00301436"/>
    <w:rsid w:val="0030337B"/>
    <w:rsid w:val="00304D7B"/>
    <w:rsid w:val="00310B45"/>
    <w:rsid w:val="00314D3E"/>
    <w:rsid w:val="00317467"/>
    <w:rsid w:val="0031751E"/>
    <w:rsid w:val="00317EA7"/>
    <w:rsid w:val="003215A7"/>
    <w:rsid w:val="003220A5"/>
    <w:rsid w:val="00322BD5"/>
    <w:rsid w:val="00324DCA"/>
    <w:rsid w:val="003320B0"/>
    <w:rsid w:val="003332BB"/>
    <w:rsid w:val="003337D7"/>
    <w:rsid w:val="003350DA"/>
    <w:rsid w:val="003352A7"/>
    <w:rsid w:val="00337F2E"/>
    <w:rsid w:val="0034070C"/>
    <w:rsid w:val="00340FA6"/>
    <w:rsid w:val="00341C95"/>
    <w:rsid w:val="00343199"/>
    <w:rsid w:val="00344318"/>
    <w:rsid w:val="00344885"/>
    <w:rsid w:val="003475B1"/>
    <w:rsid w:val="00350300"/>
    <w:rsid w:val="00351F0E"/>
    <w:rsid w:val="00353BB2"/>
    <w:rsid w:val="00355300"/>
    <w:rsid w:val="003563E6"/>
    <w:rsid w:val="00360B24"/>
    <w:rsid w:val="00363C55"/>
    <w:rsid w:val="00365E39"/>
    <w:rsid w:val="00366062"/>
    <w:rsid w:val="00367508"/>
    <w:rsid w:val="0037114D"/>
    <w:rsid w:val="0037235A"/>
    <w:rsid w:val="00374B4D"/>
    <w:rsid w:val="003753B0"/>
    <w:rsid w:val="0038016F"/>
    <w:rsid w:val="003832AC"/>
    <w:rsid w:val="00383E17"/>
    <w:rsid w:val="0039043D"/>
    <w:rsid w:val="003908F9"/>
    <w:rsid w:val="003909F1"/>
    <w:rsid w:val="00391C00"/>
    <w:rsid w:val="00392631"/>
    <w:rsid w:val="00393C79"/>
    <w:rsid w:val="00396C0F"/>
    <w:rsid w:val="0039778E"/>
    <w:rsid w:val="003A1A76"/>
    <w:rsid w:val="003A2663"/>
    <w:rsid w:val="003B04BD"/>
    <w:rsid w:val="003B3F56"/>
    <w:rsid w:val="003B56DD"/>
    <w:rsid w:val="003C06F0"/>
    <w:rsid w:val="003C0818"/>
    <w:rsid w:val="003C258A"/>
    <w:rsid w:val="003C3B46"/>
    <w:rsid w:val="003C729A"/>
    <w:rsid w:val="003D08FA"/>
    <w:rsid w:val="003D2CE9"/>
    <w:rsid w:val="003D5A48"/>
    <w:rsid w:val="003D6B5C"/>
    <w:rsid w:val="003E1EA6"/>
    <w:rsid w:val="003E27FE"/>
    <w:rsid w:val="003E57CB"/>
    <w:rsid w:val="003F0F02"/>
    <w:rsid w:val="003F1A14"/>
    <w:rsid w:val="00400493"/>
    <w:rsid w:val="0040335B"/>
    <w:rsid w:val="004040C5"/>
    <w:rsid w:val="00410A5C"/>
    <w:rsid w:val="00410BBF"/>
    <w:rsid w:val="00410CA6"/>
    <w:rsid w:val="004118C7"/>
    <w:rsid w:val="0041504F"/>
    <w:rsid w:val="00417557"/>
    <w:rsid w:val="0042329B"/>
    <w:rsid w:val="00425235"/>
    <w:rsid w:val="00426874"/>
    <w:rsid w:val="00427566"/>
    <w:rsid w:val="0043079A"/>
    <w:rsid w:val="00431B5D"/>
    <w:rsid w:val="004337A9"/>
    <w:rsid w:val="00445757"/>
    <w:rsid w:val="00446610"/>
    <w:rsid w:val="00451397"/>
    <w:rsid w:val="00452433"/>
    <w:rsid w:val="00452B07"/>
    <w:rsid w:val="00453FBA"/>
    <w:rsid w:val="00454E29"/>
    <w:rsid w:val="00454F86"/>
    <w:rsid w:val="0045505B"/>
    <w:rsid w:val="00455099"/>
    <w:rsid w:val="004557D2"/>
    <w:rsid w:val="0046223F"/>
    <w:rsid w:val="004648A4"/>
    <w:rsid w:val="00465E4A"/>
    <w:rsid w:val="00466922"/>
    <w:rsid w:val="004741A6"/>
    <w:rsid w:val="00484AD6"/>
    <w:rsid w:val="00486E1C"/>
    <w:rsid w:val="00486F99"/>
    <w:rsid w:val="00487B44"/>
    <w:rsid w:val="004901F1"/>
    <w:rsid w:val="00490293"/>
    <w:rsid w:val="004945F5"/>
    <w:rsid w:val="00496200"/>
    <w:rsid w:val="00496258"/>
    <w:rsid w:val="0049649F"/>
    <w:rsid w:val="004A2E96"/>
    <w:rsid w:val="004A7FFB"/>
    <w:rsid w:val="004B4013"/>
    <w:rsid w:val="004B4A1D"/>
    <w:rsid w:val="004B60E1"/>
    <w:rsid w:val="004B64EF"/>
    <w:rsid w:val="004B662F"/>
    <w:rsid w:val="004C3D97"/>
    <w:rsid w:val="004C4A5B"/>
    <w:rsid w:val="004C640C"/>
    <w:rsid w:val="004C651B"/>
    <w:rsid w:val="004D351B"/>
    <w:rsid w:val="004D3D70"/>
    <w:rsid w:val="004D4930"/>
    <w:rsid w:val="004D4BBD"/>
    <w:rsid w:val="004D6687"/>
    <w:rsid w:val="004D6A29"/>
    <w:rsid w:val="004D7621"/>
    <w:rsid w:val="004E0A9D"/>
    <w:rsid w:val="004E397A"/>
    <w:rsid w:val="004E450F"/>
    <w:rsid w:val="004F22AA"/>
    <w:rsid w:val="004F2749"/>
    <w:rsid w:val="004F42AD"/>
    <w:rsid w:val="004F4796"/>
    <w:rsid w:val="004F56B2"/>
    <w:rsid w:val="004F6077"/>
    <w:rsid w:val="00500518"/>
    <w:rsid w:val="00502B7A"/>
    <w:rsid w:val="005061DA"/>
    <w:rsid w:val="00506CE0"/>
    <w:rsid w:val="005134B2"/>
    <w:rsid w:val="0051373B"/>
    <w:rsid w:val="00515057"/>
    <w:rsid w:val="00517289"/>
    <w:rsid w:val="0051776C"/>
    <w:rsid w:val="00521FCE"/>
    <w:rsid w:val="005225B4"/>
    <w:rsid w:val="0052612F"/>
    <w:rsid w:val="00526433"/>
    <w:rsid w:val="005277DE"/>
    <w:rsid w:val="0053089D"/>
    <w:rsid w:val="00534B06"/>
    <w:rsid w:val="00535998"/>
    <w:rsid w:val="005377FE"/>
    <w:rsid w:val="00544E84"/>
    <w:rsid w:val="00544ECD"/>
    <w:rsid w:val="00544F3B"/>
    <w:rsid w:val="00545E81"/>
    <w:rsid w:val="00547B7A"/>
    <w:rsid w:val="00547DCF"/>
    <w:rsid w:val="00552263"/>
    <w:rsid w:val="0055397F"/>
    <w:rsid w:val="00554062"/>
    <w:rsid w:val="005545FC"/>
    <w:rsid w:val="005549EE"/>
    <w:rsid w:val="00557065"/>
    <w:rsid w:val="00561D67"/>
    <w:rsid w:val="0056204D"/>
    <w:rsid w:val="0056254B"/>
    <w:rsid w:val="00564FE9"/>
    <w:rsid w:val="00565CD3"/>
    <w:rsid w:val="0056682F"/>
    <w:rsid w:val="005668C5"/>
    <w:rsid w:val="005707D4"/>
    <w:rsid w:val="00571563"/>
    <w:rsid w:val="005764F8"/>
    <w:rsid w:val="00580B35"/>
    <w:rsid w:val="00580CD9"/>
    <w:rsid w:val="00584198"/>
    <w:rsid w:val="0058673B"/>
    <w:rsid w:val="00591F04"/>
    <w:rsid w:val="005944A4"/>
    <w:rsid w:val="00594988"/>
    <w:rsid w:val="00594BEF"/>
    <w:rsid w:val="00594E1A"/>
    <w:rsid w:val="00596AF1"/>
    <w:rsid w:val="005A5597"/>
    <w:rsid w:val="005A5CFF"/>
    <w:rsid w:val="005B5AD5"/>
    <w:rsid w:val="005C0CC4"/>
    <w:rsid w:val="005C1CCD"/>
    <w:rsid w:val="005C25EA"/>
    <w:rsid w:val="005C2849"/>
    <w:rsid w:val="005C33EC"/>
    <w:rsid w:val="005C4128"/>
    <w:rsid w:val="005C4425"/>
    <w:rsid w:val="005C58D7"/>
    <w:rsid w:val="005C620B"/>
    <w:rsid w:val="005C7C58"/>
    <w:rsid w:val="005D0404"/>
    <w:rsid w:val="005D055E"/>
    <w:rsid w:val="005D0FAF"/>
    <w:rsid w:val="005D3BB2"/>
    <w:rsid w:val="005D4CA1"/>
    <w:rsid w:val="005D593B"/>
    <w:rsid w:val="005D79CB"/>
    <w:rsid w:val="005E19B1"/>
    <w:rsid w:val="005E2952"/>
    <w:rsid w:val="005E2DD0"/>
    <w:rsid w:val="005E71C1"/>
    <w:rsid w:val="005F3288"/>
    <w:rsid w:val="005F356B"/>
    <w:rsid w:val="006023DB"/>
    <w:rsid w:val="00602FCC"/>
    <w:rsid w:val="006059A1"/>
    <w:rsid w:val="00607287"/>
    <w:rsid w:val="0061476D"/>
    <w:rsid w:val="00614EC8"/>
    <w:rsid w:val="00617D00"/>
    <w:rsid w:val="00620F9A"/>
    <w:rsid w:val="006255CB"/>
    <w:rsid w:val="00626267"/>
    <w:rsid w:val="00627285"/>
    <w:rsid w:val="00635C10"/>
    <w:rsid w:val="00644C3A"/>
    <w:rsid w:val="00645249"/>
    <w:rsid w:val="00650E29"/>
    <w:rsid w:val="0065182D"/>
    <w:rsid w:val="00653854"/>
    <w:rsid w:val="00656303"/>
    <w:rsid w:val="006619CD"/>
    <w:rsid w:val="006628D2"/>
    <w:rsid w:val="00662CBE"/>
    <w:rsid w:val="006633B9"/>
    <w:rsid w:val="00663AC9"/>
    <w:rsid w:val="006666A6"/>
    <w:rsid w:val="00670E60"/>
    <w:rsid w:val="00675FA3"/>
    <w:rsid w:val="006772CC"/>
    <w:rsid w:val="0068066F"/>
    <w:rsid w:val="00680950"/>
    <w:rsid w:val="00680A32"/>
    <w:rsid w:val="006825E2"/>
    <w:rsid w:val="006841E7"/>
    <w:rsid w:val="006850DA"/>
    <w:rsid w:val="00685BA8"/>
    <w:rsid w:val="0069048E"/>
    <w:rsid w:val="0069066A"/>
    <w:rsid w:val="0069109F"/>
    <w:rsid w:val="00691E59"/>
    <w:rsid w:val="00695F75"/>
    <w:rsid w:val="00697BCE"/>
    <w:rsid w:val="006A0011"/>
    <w:rsid w:val="006A0843"/>
    <w:rsid w:val="006A10B5"/>
    <w:rsid w:val="006A5539"/>
    <w:rsid w:val="006A6AC7"/>
    <w:rsid w:val="006A7D45"/>
    <w:rsid w:val="006B0416"/>
    <w:rsid w:val="006B13EE"/>
    <w:rsid w:val="006B3D33"/>
    <w:rsid w:val="006B4FD0"/>
    <w:rsid w:val="006B7E3B"/>
    <w:rsid w:val="006C0753"/>
    <w:rsid w:val="006C27A7"/>
    <w:rsid w:val="006C5F22"/>
    <w:rsid w:val="006C77F6"/>
    <w:rsid w:val="006D044B"/>
    <w:rsid w:val="006D0687"/>
    <w:rsid w:val="006D115B"/>
    <w:rsid w:val="006D521B"/>
    <w:rsid w:val="006D6F70"/>
    <w:rsid w:val="006E2CDF"/>
    <w:rsid w:val="006F05A5"/>
    <w:rsid w:val="006F26F0"/>
    <w:rsid w:val="006F2E1F"/>
    <w:rsid w:val="006F3C97"/>
    <w:rsid w:val="006F7418"/>
    <w:rsid w:val="006F7D7E"/>
    <w:rsid w:val="007004E2"/>
    <w:rsid w:val="007005D6"/>
    <w:rsid w:val="0070145B"/>
    <w:rsid w:val="00701F03"/>
    <w:rsid w:val="00702385"/>
    <w:rsid w:val="007023BC"/>
    <w:rsid w:val="007053C1"/>
    <w:rsid w:val="007104DF"/>
    <w:rsid w:val="007107C5"/>
    <w:rsid w:val="007139CA"/>
    <w:rsid w:val="00713EFF"/>
    <w:rsid w:val="00716086"/>
    <w:rsid w:val="00716A0F"/>
    <w:rsid w:val="0072038F"/>
    <w:rsid w:val="00720A9E"/>
    <w:rsid w:val="00721F31"/>
    <w:rsid w:val="00722EC0"/>
    <w:rsid w:val="007270D6"/>
    <w:rsid w:val="007275DD"/>
    <w:rsid w:val="00730DD1"/>
    <w:rsid w:val="007313B4"/>
    <w:rsid w:val="00731E2E"/>
    <w:rsid w:val="007320E3"/>
    <w:rsid w:val="00735739"/>
    <w:rsid w:val="00735871"/>
    <w:rsid w:val="00737FD4"/>
    <w:rsid w:val="0074597F"/>
    <w:rsid w:val="00750CB1"/>
    <w:rsid w:val="00752967"/>
    <w:rsid w:val="007670E9"/>
    <w:rsid w:val="007673F2"/>
    <w:rsid w:val="007678AE"/>
    <w:rsid w:val="00767FCF"/>
    <w:rsid w:val="00776215"/>
    <w:rsid w:val="00780B6A"/>
    <w:rsid w:val="00781A99"/>
    <w:rsid w:val="00793111"/>
    <w:rsid w:val="0079796E"/>
    <w:rsid w:val="007A232C"/>
    <w:rsid w:val="007A4137"/>
    <w:rsid w:val="007A738E"/>
    <w:rsid w:val="007B0C05"/>
    <w:rsid w:val="007B1B88"/>
    <w:rsid w:val="007B3857"/>
    <w:rsid w:val="007B3A7E"/>
    <w:rsid w:val="007B3F2E"/>
    <w:rsid w:val="007C196E"/>
    <w:rsid w:val="007C6324"/>
    <w:rsid w:val="007D03C7"/>
    <w:rsid w:val="007D161B"/>
    <w:rsid w:val="007D1D81"/>
    <w:rsid w:val="007D6008"/>
    <w:rsid w:val="007D7018"/>
    <w:rsid w:val="007E0087"/>
    <w:rsid w:val="007E6AC1"/>
    <w:rsid w:val="007F050A"/>
    <w:rsid w:val="007F3B82"/>
    <w:rsid w:val="007F536B"/>
    <w:rsid w:val="00800781"/>
    <w:rsid w:val="00803B07"/>
    <w:rsid w:val="00805E29"/>
    <w:rsid w:val="008111FA"/>
    <w:rsid w:val="0081335B"/>
    <w:rsid w:val="008147D3"/>
    <w:rsid w:val="00815B46"/>
    <w:rsid w:val="00822129"/>
    <w:rsid w:val="0082338C"/>
    <w:rsid w:val="008233CD"/>
    <w:rsid w:val="008250DB"/>
    <w:rsid w:val="00825AD4"/>
    <w:rsid w:val="0083094E"/>
    <w:rsid w:val="008323C1"/>
    <w:rsid w:val="00834629"/>
    <w:rsid w:val="00837A01"/>
    <w:rsid w:val="00841150"/>
    <w:rsid w:val="008425D0"/>
    <w:rsid w:val="00842617"/>
    <w:rsid w:val="00842ACD"/>
    <w:rsid w:val="00843408"/>
    <w:rsid w:val="008438DB"/>
    <w:rsid w:val="00843BF2"/>
    <w:rsid w:val="008535D6"/>
    <w:rsid w:val="00853A0B"/>
    <w:rsid w:val="0086155D"/>
    <w:rsid w:val="008646A5"/>
    <w:rsid w:val="00864CD7"/>
    <w:rsid w:val="00870065"/>
    <w:rsid w:val="008726BA"/>
    <w:rsid w:val="008777DE"/>
    <w:rsid w:val="00880F9F"/>
    <w:rsid w:val="008812B6"/>
    <w:rsid w:val="00881DDA"/>
    <w:rsid w:val="00882EFE"/>
    <w:rsid w:val="008832C3"/>
    <w:rsid w:val="00886BD6"/>
    <w:rsid w:val="00887C44"/>
    <w:rsid w:val="008902D5"/>
    <w:rsid w:val="008942C3"/>
    <w:rsid w:val="0089552F"/>
    <w:rsid w:val="00895543"/>
    <w:rsid w:val="00895DC9"/>
    <w:rsid w:val="008A036C"/>
    <w:rsid w:val="008A05B1"/>
    <w:rsid w:val="008A13C6"/>
    <w:rsid w:val="008A32E3"/>
    <w:rsid w:val="008A7531"/>
    <w:rsid w:val="008B0DE6"/>
    <w:rsid w:val="008B50BA"/>
    <w:rsid w:val="008B77BE"/>
    <w:rsid w:val="008B7B25"/>
    <w:rsid w:val="008C1C1C"/>
    <w:rsid w:val="008C3145"/>
    <w:rsid w:val="008C375C"/>
    <w:rsid w:val="008C3F2E"/>
    <w:rsid w:val="008C432E"/>
    <w:rsid w:val="008C534D"/>
    <w:rsid w:val="008C583A"/>
    <w:rsid w:val="008C75F5"/>
    <w:rsid w:val="008D008D"/>
    <w:rsid w:val="008D284B"/>
    <w:rsid w:val="008D3690"/>
    <w:rsid w:val="008D5FF9"/>
    <w:rsid w:val="008E0434"/>
    <w:rsid w:val="008E203A"/>
    <w:rsid w:val="008E3145"/>
    <w:rsid w:val="008E3D12"/>
    <w:rsid w:val="008E4F58"/>
    <w:rsid w:val="008E6027"/>
    <w:rsid w:val="008E6289"/>
    <w:rsid w:val="008E6899"/>
    <w:rsid w:val="008E69C0"/>
    <w:rsid w:val="008E7A17"/>
    <w:rsid w:val="008E7AB3"/>
    <w:rsid w:val="008F0B80"/>
    <w:rsid w:val="008F0D16"/>
    <w:rsid w:val="008F586B"/>
    <w:rsid w:val="008F6C4E"/>
    <w:rsid w:val="008F7CBC"/>
    <w:rsid w:val="0090480B"/>
    <w:rsid w:val="009048DD"/>
    <w:rsid w:val="009244E5"/>
    <w:rsid w:val="009245C1"/>
    <w:rsid w:val="009251BA"/>
    <w:rsid w:val="00925278"/>
    <w:rsid w:val="0092585E"/>
    <w:rsid w:val="009301DB"/>
    <w:rsid w:val="009310F8"/>
    <w:rsid w:val="00932E13"/>
    <w:rsid w:val="00933DA1"/>
    <w:rsid w:val="00935DBC"/>
    <w:rsid w:val="00936DB1"/>
    <w:rsid w:val="00937674"/>
    <w:rsid w:val="009411C8"/>
    <w:rsid w:val="009472CB"/>
    <w:rsid w:val="00952E54"/>
    <w:rsid w:val="00953DB6"/>
    <w:rsid w:val="00957973"/>
    <w:rsid w:val="00957C10"/>
    <w:rsid w:val="00960EC5"/>
    <w:rsid w:val="0096178E"/>
    <w:rsid w:val="009673C8"/>
    <w:rsid w:val="00967DCE"/>
    <w:rsid w:val="00967EB6"/>
    <w:rsid w:val="00970412"/>
    <w:rsid w:val="00971521"/>
    <w:rsid w:val="0097200A"/>
    <w:rsid w:val="0097386B"/>
    <w:rsid w:val="00973CE1"/>
    <w:rsid w:val="0098290C"/>
    <w:rsid w:val="0098733C"/>
    <w:rsid w:val="009901AC"/>
    <w:rsid w:val="0099234A"/>
    <w:rsid w:val="00994706"/>
    <w:rsid w:val="00996FD9"/>
    <w:rsid w:val="009A04B6"/>
    <w:rsid w:val="009A3873"/>
    <w:rsid w:val="009A4CE9"/>
    <w:rsid w:val="009A53CE"/>
    <w:rsid w:val="009A78F5"/>
    <w:rsid w:val="009B0B7C"/>
    <w:rsid w:val="009B3434"/>
    <w:rsid w:val="009C157D"/>
    <w:rsid w:val="009C257F"/>
    <w:rsid w:val="009C4291"/>
    <w:rsid w:val="009C5957"/>
    <w:rsid w:val="009C5B1E"/>
    <w:rsid w:val="009C5D2A"/>
    <w:rsid w:val="009C6B8D"/>
    <w:rsid w:val="009D1E1A"/>
    <w:rsid w:val="009D26FC"/>
    <w:rsid w:val="009D62A7"/>
    <w:rsid w:val="009E2CEF"/>
    <w:rsid w:val="009E3B01"/>
    <w:rsid w:val="009F076D"/>
    <w:rsid w:val="009F7412"/>
    <w:rsid w:val="00A040E4"/>
    <w:rsid w:val="00A04889"/>
    <w:rsid w:val="00A06632"/>
    <w:rsid w:val="00A0710F"/>
    <w:rsid w:val="00A10C26"/>
    <w:rsid w:val="00A112CC"/>
    <w:rsid w:val="00A11CF9"/>
    <w:rsid w:val="00A141CC"/>
    <w:rsid w:val="00A14B58"/>
    <w:rsid w:val="00A22259"/>
    <w:rsid w:val="00A23F13"/>
    <w:rsid w:val="00A23F45"/>
    <w:rsid w:val="00A24A2C"/>
    <w:rsid w:val="00A34629"/>
    <w:rsid w:val="00A346A9"/>
    <w:rsid w:val="00A40D18"/>
    <w:rsid w:val="00A4114A"/>
    <w:rsid w:val="00A4463B"/>
    <w:rsid w:val="00A45913"/>
    <w:rsid w:val="00A4748B"/>
    <w:rsid w:val="00A50B85"/>
    <w:rsid w:val="00A53C19"/>
    <w:rsid w:val="00A561FB"/>
    <w:rsid w:val="00A618EA"/>
    <w:rsid w:val="00A61FFB"/>
    <w:rsid w:val="00A62298"/>
    <w:rsid w:val="00A62EBF"/>
    <w:rsid w:val="00A64357"/>
    <w:rsid w:val="00A646E0"/>
    <w:rsid w:val="00A65DBB"/>
    <w:rsid w:val="00A66360"/>
    <w:rsid w:val="00A703E4"/>
    <w:rsid w:val="00A718B2"/>
    <w:rsid w:val="00A73782"/>
    <w:rsid w:val="00A77425"/>
    <w:rsid w:val="00A806F8"/>
    <w:rsid w:val="00A817BE"/>
    <w:rsid w:val="00A84851"/>
    <w:rsid w:val="00A84A73"/>
    <w:rsid w:val="00A9296A"/>
    <w:rsid w:val="00A949FF"/>
    <w:rsid w:val="00A94F21"/>
    <w:rsid w:val="00A95BC2"/>
    <w:rsid w:val="00A96AB7"/>
    <w:rsid w:val="00AA097E"/>
    <w:rsid w:val="00AA13F8"/>
    <w:rsid w:val="00AA31E6"/>
    <w:rsid w:val="00AA3333"/>
    <w:rsid w:val="00AA7FD3"/>
    <w:rsid w:val="00AB00D9"/>
    <w:rsid w:val="00AB7D52"/>
    <w:rsid w:val="00AC0CD7"/>
    <w:rsid w:val="00AC460D"/>
    <w:rsid w:val="00AC537E"/>
    <w:rsid w:val="00AD2A65"/>
    <w:rsid w:val="00AD5D41"/>
    <w:rsid w:val="00AD73E9"/>
    <w:rsid w:val="00AE02F1"/>
    <w:rsid w:val="00AE0C1F"/>
    <w:rsid w:val="00AE31C9"/>
    <w:rsid w:val="00AE5056"/>
    <w:rsid w:val="00AF0BE8"/>
    <w:rsid w:val="00AF14B8"/>
    <w:rsid w:val="00AF2E77"/>
    <w:rsid w:val="00AF2F34"/>
    <w:rsid w:val="00AF38B8"/>
    <w:rsid w:val="00AF6031"/>
    <w:rsid w:val="00AF7AD2"/>
    <w:rsid w:val="00AF7FE7"/>
    <w:rsid w:val="00B00E8D"/>
    <w:rsid w:val="00B020D9"/>
    <w:rsid w:val="00B13AE1"/>
    <w:rsid w:val="00B13CEB"/>
    <w:rsid w:val="00B13E9F"/>
    <w:rsid w:val="00B16F3F"/>
    <w:rsid w:val="00B174E8"/>
    <w:rsid w:val="00B1775B"/>
    <w:rsid w:val="00B217C3"/>
    <w:rsid w:val="00B23C67"/>
    <w:rsid w:val="00B25E84"/>
    <w:rsid w:val="00B3390E"/>
    <w:rsid w:val="00B355B8"/>
    <w:rsid w:val="00B37000"/>
    <w:rsid w:val="00B4050C"/>
    <w:rsid w:val="00B43273"/>
    <w:rsid w:val="00B44ABA"/>
    <w:rsid w:val="00B506EC"/>
    <w:rsid w:val="00B51DB5"/>
    <w:rsid w:val="00B53FA3"/>
    <w:rsid w:val="00B54926"/>
    <w:rsid w:val="00B5539F"/>
    <w:rsid w:val="00B56670"/>
    <w:rsid w:val="00B57030"/>
    <w:rsid w:val="00B57D8D"/>
    <w:rsid w:val="00B63363"/>
    <w:rsid w:val="00B65C33"/>
    <w:rsid w:val="00B66C81"/>
    <w:rsid w:val="00B67EEA"/>
    <w:rsid w:val="00B700EA"/>
    <w:rsid w:val="00B70B58"/>
    <w:rsid w:val="00B80117"/>
    <w:rsid w:val="00B837B0"/>
    <w:rsid w:val="00B83D02"/>
    <w:rsid w:val="00B84CB5"/>
    <w:rsid w:val="00B86713"/>
    <w:rsid w:val="00B9026E"/>
    <w:rsid w:val="00B916E3"/>
    <w:rsid w:val="00B92CD4"/>
    <w:rsid w:val="00B92D8A"/>
    <w:rsid w:val="00B9329E"/>
    <w:rsid w:val="00B93BDE"/>
    <w:rsid w:val="00B94088"/>
    <w:rsid w:val="00B95EC4"/>
    <w:rsid w:val="00BA3A8D"/>
    <w:rsid w:val="00BA5801"/>
    <w:rsid w:val="00BA73A4"/>
    <w:rsid w:val="00BB07E6"/>
    <w:rsid w:val="00BB256F"/>
    <w:rsid w:val="00BB5B84"/>
    <w:rsid w:val="00BB6A29"/>
    <w:rsid w:val="00BB6D06"/>
    <w:rsid w:val="00BB76F4"/>
    <w:rsid w:val="00BB7A9F"/>
    <w:rsid w:val="00BC0622"/>
    <w:rsid w:val="00BC35AA"/>
    <w:rsid w:val="00BC5904"/>
    <w:rsid w:val="00BC635B"/>
    <w:rsid w:val="00BD1533"/>
    <w:rsid w:val="00BD30A5"/>
    <w:rsid w:val="00BD517D"/>
    <w:rsid w:val="00BE2698"/>
    <w:rsid w:val="00BE40E4"/>
    <w:rsid w:val="00BE56C9"/>
    <w:rsid w:val="00BE5F3E"/>
    <w:rsid w:val="00BF0062"/>
    <w:rsid w:val="00BF0CA3"/>
    <w:rsid w:val="00BF342D"/>
    <w:rsid w:val="00BF4B41"/>
    <w:rsid w:val="00BF61E3"/>
    <w:rsid w:val="00BF717C"/>
    <w:rsid w:val="00C00603"/>
    <w:rsid w:val="00C02FE9"/>
    <w:rsid w:val="00C04639"/>
    <w:rsid w:val="00C06CE3"/>
    <w:rsid w:val="00C12E96"/>
    <w:rsid w:val="00C13A4C"/>
    <w:rsid w:val="00C146DE"/>
    <w:rsid w:val="00C14F91"/>
    <w:rsid w:val="00C236D1"/>
    <w:rsid w:val="00C24165"/>
    <w:rsid w:val="00C247DA"/>
    <w:rsid w:val="00C26163"/>
    <w:rsid w:val="00C31EAB"/>
    <w:rsid w:val="00C33C1E"/>
    <w:rsid w:val="00C33E82"/>
    <w:rsid w:val="00C33EF0"/>
    <w:rsid w:val="00C34732"/>
    <w:rsid w:val="00C34E78"/>
    <w:rsid w:val="00C3511E"/>
    <w:rsid w:val="00C35728"/>
    <w:rsid w:val="00C37F95"/>
    <w:rsid w:val="00C40701"/>
    <w:rsid w:val="00C4287E"/>
    <w:rsid w:val="00C436DB"/>
    <w:rsid w:val="00C44F3B"/>
    <w:rsid w:val="00C45778"/>
    <w:rsid w:val="00C46C95"/>
    <w:rsid w:val="00C5074C"/>
    <w:rsid w:val="00C50E50"/>
    <w:rsid w:val="00C527E3"/>
    <w:rsid w:val="00C60B87"/>
    <w:rsid w:val="00C632BC"/>
    <w:rsid w:val="00C72356"/>
    <w:rsid w:val="00C72508"/>
    <w:rsid w:val="00C72C08"/>
    <w:rsid w:val="00C7309F"/>
    <w:rsid w:val="00C751A4"/>
    <w:rsid w:val="00C76A15"/>
    <w:rsid w:val="00C76DBA"/>
    <w:rsid w:val="00C80163"/>
    <w:rsid w:val="00C810AE"/>
    <w:rsid w:val="00C82E4F"/>
    <w:rsid w:val="00C8314E"/>
    <w:rsid w:val="00C8762B"/>
    <w:rsid w:val="00C9107B"/>
    <w:rsid w:val="00C957D6"/>
    <w:rsid w:val="00C9798C"/>
    <w:rsid w:val="00CA02CF"/>
    <w:rsid w:val="00CA2EDD"/>
    <w:rsid w:val="00CA30CB"/>
    <w:rsid w:val="00CA4076"/>
    <w:rsid w:val="00CB0EA7"/>
    <w:rsid w:val="00CB1DBF"/>
    <w:rsid w:val="00CB28B8"/>
    <w:rsid w:val="00CB574C"/>
    <w:rsid w:val="00CB7593"/>
    <w:rsid w:val="00CC0664"/>
    <w:rsid w:val="00CC07EC"/>
    <w:rsid w:val="00CC3A5B"/>
    <w:rsid w:val="00CC5E3D"/>
    <w:rsid w:val="00CC657D"/>
    <w:rsid w:val="00CD083F"/>
    <w:rsid w:val="00CD08ED"/>
    <w:rsid w:val="00CD14F4"/>
    <w:rsid w:val="00CD6399"/>
    <w:rsid w:val="00CD7C97"/>
    <w:rsid w:val="00CE0918"/>
    <w:rsid w:val="00CE23B7"/>
    <w:rsid w:val="00CE33F1"/>
    <w:rsid w:val="00CE3D46"/>
    <w:rsid w:val="00CE41FA"/>
    <w:rsid w:val="00CF0AD7"/>
    <w:rsid w:val="00CF36A0"/>
    <w:rsid w:val="00CF5048"/>
    <w:rsid w:val="00D01331"/>
    <w:rsid w:val="00D02A09"/>
    <w:rsid w:val="00D038D8"/>
    <w:rsid w:val="00D06122"/>
    <w:rsid w:val="00D07FD4"/>
    <w:rsid w:val="00D12684"/>
    <w:rsid w:val="00D1317F"/>
    <w:rsid w:val="00D14813"/>
    <w:rsid w:val="00D15348"/>
    <w:rsid w:val="00D1750D"/>
    <w:rsid w:val="00D17F92"/>
    <w:rsid w:val="00D23D2E"/>
    <w:rsid w:val="00D24B9C"/>
    <w:rsid w:val="00D34903"/>
    <w:rsid w:val="00D3560E"/>
    <w:rsid w:val="00D356A5"/>
    <w:rsid w:val="00D35FDB"/>
    <w:rsid w:val="00D41AB5"/>
    <w:rsid w:val="00D5337E"/>
    <w:rsid w:val="00D546E7"/>
    <w:rsid w:val="00D54806"/>
    <w:rsid w:val="00D57E54"/>
    <w:rsid w:val="00D60715"/>
    <w:rsid w:val="00D63E8E"/>
    <w:rsid w:val="00D6518F"/>
    <w:rsid w:val="00D660FE"/>
    <w:rsid w:val="00D6612A"/>
    <w:rsid w:val="00D70222"/>
    <w:rsid w:val="00D70369"/>
    <w:rsid w:val="00D7099A"/>
    <w:rsid w:val="00D72346"/>
    <w:rsid w:val="00D82721"/>
    <w:rsid w:val="00D843E6"/>
    <w:rsid w:val="00D8685D"/>
    <w:rsid w:val="00D90609"/>
    <w:rsid w:val="00D9704E"/>
    <w:rsid w:val="00DA0C4C"/>
    <w:rsid w:val="00DA33FD"/>
    <w:rsid w:val="00DA49DB"/>
    <w:rsid w:val="00DA59F4"/>
    <w:rsid w:val="00DA6CE5"/>
    <w:rsid w:val="00DB1C29"/>
    <w:rsid w:val="00DB5629"/>
    <w:rsid w:val="00DB7438"/>
    <w:rsid w:val="00DC0ADD"/>
    <w:rsid w:val="00DC23B4"/>
    <w:rsid w:val="00DC4083"/>
    <w:rsid w:val="00DC49EB"/>
    <w:rsid w:val="00DC4EE1"/>
    <w:rsid w:val="00DC5487"/>
    <w:rsid w:val="00DC5C60"/>
    <w:rsid w:val="00DC61B3"/>
    <w:rsid w:val="00DC6B1E"/>
    <w:rsid w:val="00DD0F64"/>
    <w:rsid w:val="00DD1432"/>
    <w:rsid w:val="00DD1456"/>
    <w:rsid w:val="00DD27C9"/>
    <w:rsid w:val="00DD29B3"/>
    <w:rsid w:val="00DD3E7B"/>
    <w:rsid w:val="00DD6DAE"/>
    <w:rsid w:val="00DE0DC9"/>
    <w:rsid w:val="00DE3192"/>
    <w:rsid w:val="00DE61B1"/>
    <w:rsid w:val="00DE6233"/>
    <w:rsid w:val="00DE6D6B"/>
    <w:rsid w:val="00DE6ECB"/>
    <w:rsid w:val="00DF4FDF"/>
    <w:rsid w:val="00DF53F3"/>
    <w:rsid w:val="00E003B6"/>
    <w:rsid w:val="00E020B1"/>
    <w:rsid w:val="00E0385E"/>
    <w:rsid w:val="00E044BC"/>
    <w:rsid w:val="00E048D7"/>
    <w:rsid w:val="00E07572"/>
    <w:rsid w:val="00E12379"/>
    <w:rsid w:val="00E131B7"/>
    <w:rsid w:val="00E13E16"/>
    <w:rsid w:val="00E1474C"/>
    <w:rsid w:val="00E14D17"/>
    <w:rsid w:val="00E164B8"/>
    <w:rsid w:val="00E20DB5"/>
    <w:rsid w:val="00E21294"/>
    <w:rsid w:val="00E228A0"/>
    <w:rsid w:val="00E30614"/>
    <w:rsid w:val="00E3083F"/>
    <w:rsid w:val="00E33039"/>
    <w:rsid w:val="00E3780C"/>
    <w:rsid w:val="00E4021A"/>
    <w:rsid w:val="00E41634"/>
    <w:rsid w:val="00E41B15"/>
    <w:rsid w:val="00E429D4"/>
    <w:rsid w:val="00E447CC"/>
    <w:rsid w:val="00E44FB3"/>
    <w:rsid w:val="00E50C27"/>
    <w:rsid w:val="00E5490F"/>
    <w:rsid w:val="00E54AF4"/>
    <w:rsid w:val="00E5762A"/>
    <w:rsid w:val="00E577E8"/>
    <w:rsid w:val="00E6133C"/>
    <w:rsid w:val="00E66441"/>
    <w:rsid w:val="00E66982"/>
    <w:rsid w:val="00E7736D"/>
    <w:rsid w:val="00E81851"/>
    <w:rsid w:val="00E830F8"/>
    <w:rsid w:val="00E835E9"/>
    <w:rsid w:val="00E84A4F"/>
    <w:rsid w:val="00E86755"/>
    <w:rsid w:val="00E93B4F"/>
    <w:rsid w:val="00E964E3"/>
    <w:rsid w:val="00E96516"/>
    <w:rsid w:val="00E97360"/>
    <w:rsid w:val="00EA1A18"/>
    <w:rsid w:val="00EA3F89"/>
    <w:rsid w:val="00EA40A9"/>
    <w:rsid w:val="00EA59C8"/>
    <w:rsid w:val="00EA7789"/>
    <w:rsid w:val="00EB2CBC"/>
    <w:rsid w:val="00EB31FD"/>
    <w:rsid w:val="00EB3510"/>
    <w:rsid w:val="00EB411A"/>
    <w:rsid w:val="00EB5114"/>
    <w:rsid w:val="00EB553A"/>
    <w:rsid w:val="00EC1F3D"/>
    <w:rsid w:val="00EC3B3F"/>
    <w:rsid w:val="00EC4ED4"/>
    <w:rsid w:val="00EC53A0"/>
    <w:rsid w:val="00EC5D69"/>
    <w:rsid w:val="00EC5E31"/>
    <w:rsid w:val="00EC5E35"/>
    <w:rsid w:val="00EC7CA5"/>
    <w:rsid w:val="00ED06FD"/>
    <w:rsid w:val="00ED15B9"/>
    <w:rsid w:val="00ED391D"/>
    <w:rsid w:val="00ED43E5"/>
    <w:rsid w:val="00ED4DC7"/>
    <w:rsid w:val="00ED722A"/>
    <w:rsid w:val="00EE0ADC"/>
    <w:rsid w:val="00EE1224"/>
    <w:rsid w:val="00EE2CCC"/>
    <w:rsid w:val="00EE3256"/>
    <w:rsid w:val="00EE6844"/>
    <w:rsid w:val="00EE716E"/>
    <w:rsid w:val="00EF15ED"/>
    <w:rsid w:val="00EF31A7"/>
    <w:rsid w:val="00F02E36"/>
    <w:rsid w:val="00F05451"/>
    <w:rsid w:val="00F15E28"/>
    <w:rsid w:val="00F20178"/>
    <w:rsid w:val="00F21C00"/>
    <w:rsid w:val="00F22588"/>
    <w:rsid w:val="00F24D7C"/>
    <w:rsid w:val="00F27CEA"/>
    <w:rsid w:val="00F31B7C"/>
    <w:rsid w:val="00F344CA"/>
    <w:rsid w:val="00F3455F"/>
    <w:rsid w:val="00F3627D"/>
    <w:rsid w:val="00F36BBD"/>
    <w:rsid w:val="00F40B01"/>
    <w:rsid w:val="00F433BD"/>
    <w:rsid w:val="00F438CC"/>
    <w:rsid w:val="00F4398F"/>
    <w:rsid w:val="00F44809"/>
    <w:rsid w:val="00F45083"/>
    <w:rsid w:val="00F5422C"/>
    <w:rsid w:val="00F5520F"/>
    <w:rsid w:val="00F55713"/>
    <w:rsid w:val="00F5733F"/>
    <w:rsid w:val="00F57DF1"/>
    <w:rsid w:val="00F60CD5"/>
    <w:rsid w:val="00F657B9"/>
    <w:rsid w:val="00F67788"/>
    <w:rsid w:val="00F7188E"/>
    <w:rsid w:val="00F723BE"/>
    <w:rsid w:val="00F80135"/>
    <w:rsid w:val="00F81D53"/>
    <w:rsid w:val="00F90FA0"/>
    <w:rsid w:val="00F923F9"/>
    <w:rsid w:val="00F946D7"/>
    <w:rsid w:val="00F947AA"/>
    <w:rsid w:val="00F95004"/>
    <w:rsid w:val="00F9587D"/>
    <w:rsid w:val="00F97BE6"/>
    <w:rsid w:val="00FA1115"/>
    <w:rsid w:val="00FA1F9A"/>
    <w:rsid w:val="00FA342F"/>
    <w:rsid w:val="00FA46E9"/>
    <w:rsid w:val="00FA7BB8"/>
    <w:rsid w:val="00FA7E83"/>
    <w:rsid w:val="00FB1A3C"/>
    <w:rsid w:val="00FB2D9A"/>
    <w:rsid w:val="00FB2EEE"/>
    <w:rsid w:val="00FB4387"/>
    <w:rsid w:val="00FB6585"/>
    <w:rsid w:val="00FC2487"/>
    <w:rsid w:val="00FC25E5"/>
    <w:rsid w:val="00FC4011"/>
    <w:rsid w:val="00FC461F"/>
    <w:rsid w:val="00FD08AC"/>
    <w:rsid w:val="00FD1D90"/>
    <w:rsid w:val="00FD653F"/>
    <w:rsid w:val="00FD7F67"/>
    <w:rsid w:val="00FE1B46"/>
    <w:rsid w:val="00FE22A1"/>
    <w:rsid w:val="00FE2F93"/>
    <w:rsid w:val="00FE4852"/>
    <w:rsid w:val="00FE61BB"/>
    <w:rsid w:val="00FE7A42"/>
    <w:rsid w:val="00FF2A06"/>
    <w:rsid w:val="00FF6584"/>
    <w:rsid w:val="00FF689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5706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30346"/>
    <w:rPr>
      <w:rFonts w:cs="Times New Roman"/>
    </w:rPr>
  </w:style>
  <w:style w:type="paragraph" w:styleId="a6">
    <w:name w:val="footer"/>
    <w:basedOn w:val="a"/>
    <w:link w:val="a7"/>
    <w:uiPriority w:val="99"/>
    <w:rsid w:val="001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3034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4F3B"/>
    <w:rPr>
      <w:rFonts w:ascii="Tahoma" w:hAnsi="Tahoma" w:cs="Tahoma"/>
      <w:sz w:val="16"/>
      <w:szCs w:val="16"/>
    </w:rPr>
  </w:style>
  <w:style w:type="paragraph" w:customStyle="1" w:styleId="aa">
    <w:name w:val="Абзац_пост"/>
    <w:basedOn w:val="a"/>
    <w:uiPriority w:val="99"/>
    <w:rsid w:val="0040335B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rsid w:val="0008735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8735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b">
    <w:name w:val="Body Text Indent"/>
    <w:basedOn w:val="a"/>
    <w:link w:val="ac"/>
    <w:rsid w:val="00E5490F"/>
    <w:pPr>
      <w:spacing w:after="0" w:line="240" w:lineRule="auto"/>
      <w:ind w:firstLine="567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5490F"/>
    <w:rPr>
      <w:rFonts w:ascii="Times New Roman" w:eastAsia="Times New Roman" w:hAnsi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13" Type="http://schemas.openxmlformats.org/officeDocument/2006/relationships/hyperlink" Target="http://www.consultant.ru/document/cons_doc_LAW_35454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4543/" TargetMode="External"/><Relationship Id="rId12" Type="http://schemas.openxmlformats.org/officeDocument/2006/relationships/hyperlink" Target="http://www.consultant.ru/document/cons_doc_LAW_35454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45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454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A5C3-C8B9-4979-BBB1-5EF0BDF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7109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1-04-20T04:49:00Z</cp:lastPrinted>
  <dcterms:created xsi:type="dcterms:W3CDTF">2021-04-20T04:54:00Z</dcterms:created>
  <dcterms:modified xsi:type="dcterms:W3CDTF">2021-04-21T02:30:00Z</dcterms:modified>
</cp:coreProperties>
</file>